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17C0E" w14:textId="77777777" w:rsidR="00C72015" w:rsidRPr="007C375D" w:rsidRDefault="00714333" w:rsidP="00132FF4">
      <w:pPr>
        <w:jc w:val="center"/>
        <w:rPr>
          <w:b/>
        </w:rPr>
      </w:pPr>
      <w:r>
        <w:rPr>
          <w:b/>
        </w:rPr>
        <w:t>Критерии оценивания научных работ</w:t>
      </w:r>
      <w:r w:rsidR="007C375D">
        <w:rPr>
          <w:b/>
        </w:rPr>
        <w:t xml:space="preserve"> </w:t>
      </w:r>
      <w:r w:rsidR="007C375D">
        <w:rPr>
          <w:b/>
          <w:lang w:val="en-US"/>
        </w:rPr>
        <w:t xml:space="preserve">II </w:t>
      </w:r>
      <w:r w:rsidR="007C375D">
        <w:rPr>
          <w:b/>
        </w:rPr>
        <w:t>ВСКЭБ</w:t>
      </w:r>
    </w:p>
    <w:p w14:paraId="7AB110C1" w14:textId="77777777" w:rsidR="00714333" w:rsidRPr="007C375D" w:rsidRDefault="00714333" w:rsidP="007C375D">
      <w:pPr>
        <w:jc w:val="center"/>
        <w:rPr>
          <w:b/>
        </w:rPr>
      </w:pPr>
      <w:r>
        <w:rPr>
          <w:b/>
        </w:rPr>
        <w:t>Итоговые баллы по каждому пункту выставляются в оценочный лист и суммируются.</w:t>
      </w:r>
    </w:p>
    <w:p w14:paraId="75DCBD10" w14:textId="77777777" w:rsidR="00E66896" w:rsidRDefault="00E66896" w:rsidP="00132FF4">
      <w:pPr>
        <w:jc w:val="both"/>
        <w:rPr>
          <w:shd w:val="clear" w:color="auto" w:fill="FFFFFF"/>
        </w:rPr>
      </w:pPr>
    </w:p>
    <w:tbl>
      <w:tblPr>
        <w:tblStyle w:val="a4"/>
        <w:tblW w:w="10422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976"/>
        <w:gridCol w:w="993"/>
        <w:gridCol w:w="2693"/>
        <w:gridCol w:w="958"/>
      </w:tblGrid>
      <w:tr w:rsidR="00C72015" w:rsidRPr="00E66896" w14:paraId="76C06357" w14:textId="77777777" w:rsidTr="00056BAD">
        <w:trPr>
          <w:trHeight w:val="558"/>
        </w:trPr>
        <w:tc>
          <w:tcPr>
            <w:tcW w:w="675" w:type="dxa"/>
          </w:tcPr>
          <w:p w14:paraId="304DFFE1" w14:textId="77777777" w:rsidR="00C72015" w:rsidRPr="007C375D" w:rsidRDefault="00C72015" w:rsidP="00132FF4">
            <w:pPr>
              <w:jc w:val="both"/>
              <w:rPr>
                <w:b/>
                <w:shd w:val="clear" w:color="auto" w:fill="FFFFFF"/>
              </w:rPr>
            </w:pPr>
            <w:r w:rsidRPr="007C375D">
              <w:rPr>
                <w:b/>
                <w:shd w:val="clear" w:color="auto" w:fill="FFFFFF"/>
              </w:rPr>
              <w:t>№ п/п</w:t>
            </w:r>
          </w:p>
        </w:tc>
        <w:tc>
          <w:tcPr>
            <w:tcW w:w="2127" w:type="dxa"/>
          </w:tcPr>
          <w:p w14:paraId="3B5E3853" w14:textId="77777777" w:rsidR="00C72015" w:rsidRPr="007C375D" w:rsidRDefault="00C72015" w:rsidP="00132FF4">
            <w:pPr>
              <w:jc w:val="both"/>
              <w:rPr>
                <w:b/>
                <w:shd w:val="clear" w:color="auto" w:fill="FFFFFF"/>
              </w:rPr>
            </w:pPr>
            <w:r w:rsidRPr="007C375D">
              <w:rPr>
                <w:b/>
                <w:shd w:val="clear" w:color="auto" w:fill="FFFFFF"/>
              </w:rPr>
              <w:t>Критерий</w:t>
            </w:r>
          </w:p>
        </w:tc>
        <w:tc>
          <w:tcPr>
            <w:tcW w:w="2976" w:type="dxa"/>
          </w:tcPr>
          <w:p w14:paraId="28A39CF9" w14:textId="77777777" w:rsidR="00C72015" w:rsidRPr="007C375D" w:rsidRDefault="00C72015" w:rsidP="00132FF4">
            <w:pPr>
              <w:jc w:val="both"/>
              <w:rPr>
                <w:b/>
                <w:shd w:val="clear" w:color="auto" w:fill="FFFFFF"/>
              </w:rPr>
            </w:pPr>
            <w:r w:rsidRPr="007C375D">
              <w:rPr>
                <w:b/>
                <w:shd w:val="clear" w:color="auto" w:fill="FFFFFF"/>
              </w:rPr>
              <w:t>Положительные аспекты</w:t>
            </w:r>
          </w:p>
        </w:tc>
        <w:tc>
          <w:tcPr>
            <w:tcW w:w="993" w:type="dxa"/>
          </w:tcPr>
          <w:p w14:paraId="27C9C79D" w14:textId="77777777" w:rsidR="00C72015" w:rsidRPr="007C375D" w:rsidRDefault="00C72015" w:rsidP="00132FF4">
            <w:pPr>
              <w:jc w:val="both"/>
              <w:rPr>
                <w:b/>
                <w:shd w:val="clear" w:color="auto" w:fill="FFFFFF"/>
              </w:rPr>
            </w:pPr>
            <w:r w:rsidRPr="007C375D">
              <w:rPr>
                <w:b/>
                <w:shd w:val="clear" w:color="auto" w:fill="FFFFFF"/>
              </w:rPr>
              <w:t>Баллы</w:t>
            </w:r>
          </w:p>
        </w:tc>
        <w:tc>
          <w:tcPr>
            <w:tcW w:w="2693" w:type="dxa"/>
          </w:tcPr>
          <w:p w14:paraId="02FB8CA2" w14:textId="77777777" w:rsidR="00C72015" w:rsidRPr="007C375D" w:rsidRDefault="00C72015" w:rsidP="00132FF4">
            <w:pPr>
              <w:jc w:val="both"/>
              <w:rPr>
                <w:b/>
                <w:shd w:val="clear" w:color="auto" w:fill="FFFFFF"/>
              </w:rPr>
            </w:pPr>
            <w:r w:rsidRPr="007C375D">
              <w:rPr>
                <w:b/>
                <w:shd w:val="clear" w:color="auto" w:fill="FFFFFF"/>
              </w:rPr>
              <w:t>Отрицательные аспекты</w:t>
            </w:r>
          </w:p>
        </w:tc>
        <w:tc>
          <w:tcPr>
            <w:tcW w:w="958" w:type="dxa"/>
          </w:tcPr>
          <w:p w14:paraId="074ED7FB" w14:textId="77777777" w:rsidR="00C72015" w:rsidRPr="007C375D" w:rsidRDefault="00C72015" w:rsidP="00132FF4">
            <w:pPr>
              <w:jc w:val="both"/>
              <w:rPr>
                <w:b/>
                <w:shd w:val="clear" w:color="auto" w:fill="FFFFFF"/>
              </w:rPr>
            </w:pPr>
            <w:r w:rsidRPr="007C375D">
              <w:rPr>
                <w:b/>
                <w:shd w:val="clear" w:color="auto" w:fill="FFFFFF"/>
              </w:rPr>
              <w:t>Баллы</w:t>
            </w:r>
          </w:p>
        </w:tc>
      </w:tr>
      <w:tr w:rsidR="00C72015" w:rsidRPr="00E66896" w14:paraId="6C0F1EC9" w14:textId="77777777" w:rsidTr="00056BAD">
        <w:trPr>
          <w:trHeight w:val="1301"/>
        </w:trPr>
        <w:tc>
          <w:tcPr>
            <w:tcW w:w="675" w:type="dxa"/>
            <w:vMerge w:val="restart"/>
          </w:tcPr>
          <w:p w14:paraId="4DB0096A" w14:textId="77777777" w:rsidR="00C72015" w:rsidRPr="00E66896" w:rsidRDefault="00C72015" w:rsidP="00132FF4">
            <w:pPr>
              <w:tabs>
                <w:tab w:val="left" w:pos="0"/>
              </w:tabs>
              <w:spacing w:line="276" w:lineRule="auto"/>
              <w:jc w:val="both"/>
            </w:pPr>
            <w:r w:rsidRPr="00E66896">
              <w:t>1.</w:t>
            </w:r>
          </w:p>
        </w:tc>
        <w:tc>
          <w:tcPr>
            <w:tcW w:w="2127" w:type="dxa"/>
            <w:vMerge w:val="restart"/>
          </w:tcPr>
          <w:p w14:paraId="75660C22" w14:textId="77777777" w:rsidR="00C72015" w:rsidRPr="00E66896" w:rsidRDefault="00C72015" w:rsidP="00056BAD">
            <w:pPr>
              <w:tabs>
                <w:tab w:val="left" w:pos="0"/>
              </w:tabs>
              <w:spacing w:line="276" w:lineRule="auto"/>
              <w:rPr>
                <w:b/>
              </w:rPr>
            </w:pPr>
            <w:r w:rsidRPr="00E66896">
              <w:rPr>
                <w:b/>
              </w:rPr>
              <w:t>Актуальность темы, постановка проблемы исследования</w:t>
            </w:r>
          </w:p>
          <w:p w14:paraId="66EC7261" w14:textId="77777777" w:rsidR="00C72015" w:rsidRPr="00E66896" w:rsidRDefault="00C72015" w:rsidP="00056BAD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2976" w:type="dxa"/>
          </w:tcPr>
          <w:p w14:paraId="17ECE129" w14:textId="77777777" w:rsidR="00C72015" w:rsidRPr="00E66896" w:rsidRDefault="00C72015" w:rsidP="007C375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89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тема или тема, которая вызывает интерес у экономической общественности на протяжении ряда лет </w:t>
            </w:r>
          </w:p>
        </w:tc>
        <w:tc>
          <w:tcPr>
            <w:tcW w:w="993" w:type="dxa"/>
          </w:tcPr>
          <w:p w14:paraId="7586A746" w14:textId="77777777" w:rsidR="00C72015" w:rsidRPr="00E66896" w:rsidRDefault="00C72015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+3</w:t>
            </w:r>
          </w:p>
        </w:tc>
        <w:tc>
          <w:tcPr>
            <w:tcW w:w="2693" w:type="dxa"/>
            <w:vMerge w:val="restart"/>
          </w:tcPr>
          <w:p w14:paraId="49CC3046" w14:textId="77777777" w:rsidR="00C72015" w:rsidRPr="00E66896" w:rsidRDefault="00C72015" w:rsidP="007C375D">
            <w:pPr>
              <w:rPr>
                <w:shd w:val="clear" w:color="auto" w:fill="FFFFFF"/>
              </w:rPr>
            </w:pPr>
            <w:r w:rsidRPr="00E66896">
              <w:t>тема неоднократно обсуждалась ранее, есть много вариантов решения поставленной задачи, нет новизны в объекте ис</w:t>
            </w:r>
            <w:bookmarkStart w:id="0" w:name="_GoBack"/>
            <w:bookmarkEnd w:id="0"/>
            <w:r w:rsidRPr="00E66896">
              <w:t>следования</w:t>
            </w:r>
          </w:p>
        </w:tc>
        <w:tc>
          <w:tcPr>
            <w:tcW w:w="958" w:type="dxa"/>
            <w:vMerge w:val="restart"/>
          </w:tcPr>
          <w:p w14:paraId="3964D368" w14:textId="77777777" w:rsidR="00C72015" w:rsidRPr="00E66896" w:rsidRDefault="00C72015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 xml:space="preserve">-3 </w:t>
            </w:r>
          </w:p>
        </w:tc>
      </w:tr>
      <w:tr w:rsidR="00C72015" w:rsidRPr="00E66896" w14:paraId="63BAFCF9" w14:textId="77777777" w:rsidTr="00923FE1">
        <w:trPr>
          <w:trHeight w:val="1024"/>
        </w:trPr>
        <w:tc>
          <w:tcPr>
            <w:tcW w:w="675" w:type="dxa"/>
            <w:vMerge/>
          </w:tcPr>
          <w:p w14:paraId="1B1CF557" w14:textId="77777777" w:rsidR="00C72015" w:rsidRPr="00E66896" w:rsidRDefault="00C72015" w:rsidP="00132FF4">
            <w:pPr>
              <w:tabs>
                <w:tab w:val="left" w:pos="0"/>
              </w:tabs>
              <w:spacing w:line="276" w:lineRule="auto"/>
              <w:jc w:val="both"/>
            </w:pPr>
          </w:p>
        </w:tc>
        <w:tc>
          <w:tcPr>
            <w:tcW w:w="2127" w:type="dxa"/>
            <w:vMerge/>
          </w:tcPr>
          <w:p w14:paraId="40FCC8DF" w14:textId="77777777" w:rsidR="00C72015" w:rsidRPr="00E66896" w:rsidRDefault="00C72015" w:rsidP="00056BAD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2976" w:type="dxa"/>
          </w:tcPr>
          <w:p w14:paraId="3CB2EAAE" w14:textId="49EB2B58" w:rsidR="00C72015" w:rsidRPr="00E66896" w:rsidRDefault="00C72015" w:rsidP="00923F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896">
              <w:rPr>
                <w:rFonts w:ascii="Times New Roman" w:hAnsi="Times New Roman" w:cs="Times New Roman"/>
                <w:sz w:val="24"/>
                <w:szCs w:val="24"/>
              </w:rPr>
              <w:t>правильно расставлены акценты в части определения проблемы, которую исследует автор</w:t>
            </w:r>
          </w:p>
        </w:tc>
        <w:tc>
          <w:tcPr>
            <w:tcW w:w="993" w:type="dxa"/>
          </w:tcPr>
          <w:p w14:paraId="36E1DC9E" w14:textId="77777777" w:rsidR="00C72015" w:rsidRPr="00E66896" w:rsidRDefault="00C72015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+3</w:t>
            </w:r>
          </w:p>
        </w:tc>
        <w:tc>
          <w:tcPr>
            <w:tcW w:w="2693" w:type="dxa"/>
            <w:vMerge/>
          </w:tcPr>
          <w:p w14:paraId="11D97736" w14:textId="77777777" w:rsidR="00C72015" w:rsidRPr="00E66896" w:rsidRDefault="00C72015" w:rsidP="007C375D">
            <w:pPr>
              <w:rPr>
                <w:shd w:val="clear" w:color="auto" w:fill="FFFFFF"/>
              </w:rPr>
            </w:pPr>
          </w:p>
        </w:tc>
        <w:tc>
          <w:tcPr>
            <w:tcW w:w="958" w:type="dxa"/>
            <w:vMerge/>
          </w:tcPr>
          <w:p w14:paraId="5EBF15FA" w14:textId="77777777" w:rsidR="00C72015" w:rsidRPr="00E66896" w:rsidRDefault="00C72015" w:rsidP="00132FF4">
            <w:pPr>
              <w:jc w:val="both"/>
              <w:rPr>
                <w:shd w:val="clear" w:color="auto" w:fill="FFFFFF"/>
              </w:rPr>
            </w:pPr>
          </w:p>
        </w:tc>
      </w:tr>
      <w:tr w:rsidR="00C72015" w:rsidRPr="00E66896" w14:paraId="649826A8" w14:textId="77777777" w:rsidTr="00056BAD">
        <w:trPr>
          <w:trHeight w:val="750"/>
        </w:trPr>
        <w:tc>
          <w:tcPr>
            <w:tcW w:w="675" w:type="dxa"/>
            <w:vMerge/>
          </w:tcPr>
          <w:p w14:paraId="1787BE8A" w14:textId="77777777" w:rsidR="00C72015" w:rsidRPr="00E66896" w:rsidRDefault="00C72015" w:rsidP="00132FF4">
            <w:pPr>
              <w:tabs>
                <w:tab w:val="left" w:pos="0"/>
              </w:tabs>
              <w:spacing w:line="276" w:lineRule="auto"/>
              <w:jc w:val="both"/>
            </w:pPr>
          </w:p>
        </w:tc>
        <w:tc>
          <w:tcPr>
            <w:tcW w:w="2127" w:type="dxa"/>
            <w:vMerge/>
          </w:tcPr>
          <w:p w14:paraId="4DA5850E" w14:textId="77777777" w:rsidR="00C72015" w:rsidRPr="00E66896" w:rsidRDefault="00C72015" w:rsidP="00056BAD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2976" w:type="dxa"/>
          </w:tcPr>
          <w:p w14:paraId="61EE4A84" w14:textId="77777777" w:rsidR="00C72015" w:rsidRPr="00E66896" w:rsidRDefault="00C72015" w:rsidP="007C375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89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делен объект исследования из возможных общих случаев </w:t>
            </w:r>
          </w:p>
        </w:tc>
        <w:tc>
          <w:tcPr>
            <w:tcW w:w="993" w:type="dxa"/>
          </w:tcPr>
          <w:p w14:paraId="0DADA164" w14:textId="77777777" w:rsidR="00C72015" w:rsidRPr="00E66896" w:rsidRDefault="00C72015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+1</w:t>
            </w:r>
          </w:p>
        </w:tc>
        <w:tc>
          <w:tcPr>
            <w:tcW w:w="2693" w:type="dxa"/>
          </w:tcPr>
          <w:p w14:paraId="59154155" w14:textId="77777777" w:rsidR="00C72015" w:rsidRPr="00E66896" w:rsidRDefault="00C72015" w:rsidP="007C375D">
            <w:pPr>
              <w:rPr>
                <w:shd w:val="clear" w:color="auto" w:fill="FFFFFF"/>
              </w:rPr>
            </w:pPr>
            <w:r w:rsidRPr="00E66896">
              <w:t>тема актуальная, но автор ничего нового в ее рассмотрение не привнес</w:t>
            </w:r>
          </w:p>
        </w:tc>
        <w:tc>
          <w:tcPr>
            <w:tcW w:w="958" w:type="dxa"/>
          </w:tcPr>
          <w:p w14:paraId="1F784913" w14:textId="77777777" w:rsidR="00C72015" w:rsidRPr="00E66896" w:rsidRDefault="00C72015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-3</w:t>
            </w:r>
          </w:p>
        </w:tc>
      </w:tr>
      <w:tr w:rsidR="00C72015" w:rsidRPr="00E66896" w14:paraId="06AA5F9A" w14:textId="77777777" w:rsidTr="00056BAD">
        <w:trPr>
          <w:trHeight w:val="1066"/>
        </w:trPr>
        <w:tc>
          <w:tcPr>
            <w:tcW w:w="675" w:type="dxa"/>
            <w:vMerge/>
          </w:tcPr>
          <w:p w14:paraId="3C0FE32F" w14:textId="77777777" w:rsidR="00C72015" w:rsidRPr="00E66896" w:rsidRDefault="00C72015" w:rsidP="00132FF4">
            <w:pPr>
              <w:tabs>
                <w:tab w:val="left" w:pos="0"/>
              </w:tabs>
              <w:spacing w:line="276" w:lineRule="auto"/>
              <w:jc w:val="both"/>
            </w:pPr>
          </w:p>
        </w:tc>
        <w:tc>
          <w:tcPr>
            <w:tcW w:w="2127" w:type="dxa"/>
            <w:vMerge/>
          </w:tcPr>
          <w:p w14:paraId="488B47FB" w14:textId="77777777" w:rsidR="00C72015" w:rsidRPr="00E66896" w:rsidRDefault="00C72015" w:rsidP="00056BAD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2976" w:type="dxa"/>
          </w:tcPr>
          <w:p w14:paraId="22555415" w14:textId="77777777" w:rsidR="00C72015" w:rsidRPr="00E66896" w:rsidRDefault="00C72015" w:rsidP="007C375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896">
              <w:rPr>
                <w:rFonts w:ascii="Times New Roman" w:hAnsi="Times New Roman" w:cs="Times New Roman"/>
                <w:sz w:val="24"/>
                <w:szCs w:val="24"/>
              </w:rPr>
              <w:t xml:space="preserve">автор убедительно доказал свой интерес к объекту исследования </w:t>
            </w:r>
          </w:p>
        </w:tc>
        <w:tc>
          <w:tcPr>
            <w:tcW w:w="993" w:type="dxa"/>
          </w:tcPr>
          <w:p w14:paraId="3E8772AF" w14:textId="77777777" w:rsidR="00C72015" w:rsidRPr="00E66896" w:rsidRDefault="00C72015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+2</w:t>
            </w:r>
          </w:p>
        </w:tc>
        <w:tc>
          <w:tcPr>
            <w:tcW w:w="2693" w:type="dxa"/>
          </w:tcPr>
          <w:p w14:paraId="6D47813B" w14:textId="77777777" w:rsidR="00C72015" w:rsidRPr="00E66896" w:rsidRDefault="00C72015" w:rsidP="007C375D">
            <w:pPr>
              <w:rPr>
                <w:shd w:val="clear" w:color="auto" w:fill="FFFFFF"/>
              </w:rPr>
            </w:pPr>
            <w:r w:rsidRPr="00E66896">
              <w:t>автор не объясняет причину выбора объекта своего научного исследования</w:t>
            </w:r>
          </w:p>
        </w:tc>
        <w:tc>
          <w:tcPr>
            <w:tcW w:w="958" w:type="dxa"/>
          </w:tcPr>
          <w:p w14:paraId="6B35B695" w14:textId="77777777" w:rsidR="00C72015" w:rsidRPr="00E66896" w:rsidRDefault="00C72015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-1</w:t>
            </w:r>
          </w:p>
        </w:tc>
      </w:tr>
      <w:tr w:rsidR="003F5532" w:rsidRPr="00E66896" w14:paraId="7A98A758" w14:textId="77777777" w:rsidTr="00056BAD">
        <w:trPr>
          <w:trHeight w:val="759"/>
        </w:trPr>
        <w:tc>
          <w:tcPr>
            <w:tcW w:w="675" w:type="dxa"/>
            <w:vMerge w:val="restart"/>
          </w:tcPr>
          <w:p w14:paraId="512258F5" w14:textId="77777777" w:rsidR="003F5532" w:rsidRPr="00E66896" w:rsidRDefault="003F5532" w:rsidP="00132FF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8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27" w:type="dxa"/>
            <w:vMerge w:val="restart"/>
          </w:tcPr>
          <w:p w14:paraId="2DBB89D2" w14:textId="77777777" w:rsidR="003F5532" w:rsidRPr="00E66896" w:rsidRDefault="003F5532" w:rsidP="00056BAD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896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ность использования материала, наличие ссылок на других авторов, соотношение собственного материала и цитируемого</w:t>
            </w:r>
          </w:p>
          <w:p w14:paraId="0EA2F676" w14:textId="77777777" w:rsidR="003F5532" w:rsidRPr="00E66896" w:rsidRDefault="003F5532" w:rsidP="00056BAD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2976" w:type="dxa"/>
          </w:tcPr>
          <w:p w14:paraId="1CD5D70C" w14:textId="77777777" w:rsidR="003F5532" w:rsidRPr="00132FF4" w:rsidRDefault="003F5532" w:rsidP="007C375D">
            <w:r w:rsidRPr="00E66896">
              <w:t>автор корректно цитирует работы других авторов, уважительно относится к трудам други</w:t>
            </w:r>
            <w:r w:rsidR="007C375D">
              <w:t>х авторов, на которые ссылается</w:t>
            </w:r>
          </w:p>
        </w:tc>
        <w:tc>
          <w:tcPr>
            <w:tcW w:w="993" w:type="dxa"/>
          </w:tcPr>
          <w:p w14:paraId="52A7BA74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+3</w:t>
            </w:r>
          </w:p>
        </w:tc>
        <w:tc>
          <w:tcPr>
            <w:tcW w:w="2693" w:type="dxa"/>
          </w:tcPr>
          <w:p w14:paraId="07A8DED8" w14:textId="77777777" w:rsidR="003F5532" w:rsidRPr="00E66896" w:rsidRDefault="003F5532" w:rsidP="007C375D">
            <w:pPr>
              <w:rPr>
                <w:shd w:val="clear" w:color="auto" w:fill="FFFFFF"/>
              </w:rPr>
            </w:pPr>
            <w:r w:rsidRPr="00E66896">
              <w:t>нет ссылок на работы авторов, чьи м</w:t>
            </w:r>
            <w:r w:rsidR="007C375D">
              <w:t xml:space="preserve">атериалы использовались </w:t>
            </w:r>
            <w:r w:rsidRPr="00E66896">
              <w:t xml:space="preserve">или эти ссылки не приведены </w:t>
            </w:r>
            <w:r w:rsidR="007C375D">
              <w:t>в полной мере (плагиат)</w:t>
            </w:r>
          </w:p>
        </w:tc>
        <w:tc>
          <w:tcPr>
            <w:tcW w:w="958" w:type="dxa"/>
          </w:tcPr>
          <w:p w14:paraId="7479AAC1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-4</w:t>
            </w:r>
          </w:p>
        </w:tc>
      </w:tr>
      <w:tr w:rsidR="003F5532" w:rsidRPr="00E66896" w14:paraId="219F6A6B" w14:textId="77777777" w:rsidTr="00056BAD">
        <w:trPr>
          <w:trHeight w:val="757"/>
        </w:trPr>
        <w:tc>
          <w:tcPr>
            <w:tcW w:w="675" w:type="dxa"/>
            <w:vMerge/>
          </w:tcPr>
          <w:p w14:paraId="4D58D746" w14:textId="77777777" w:rsidR="003F5532" w:rsidRPr="00E66896" w:rsidRDefault="003F5532" w:rsidP="00132FF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4477F74" w14:textId="77777777" w:rsidR="003F5532" w:rsidRPr="00E66896" w:rsidRDefault="003F5532" w:rsidP="00056BA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5F17BFB" w14:textId="77777777" w:rsidR="003F5532" w:rsidRPr="00E66896" w:rsidRDefault="003F5532" w:rsidP="007C375D">
            <w:pPr>
              <w:rPr>
                <w:shd w:val="clear" w:color="auto" w:fill="FFFFFF"/>
              </w:rPr>
            </w:pPr>
            <w:r w:rsidRPr="00E66896">
              <w:t>нет фактов грубого использования письменных источников и цитирования без ссылок на первоисточник</w:t>
            </w:r>
          </w:p>
        </w:tc>
        <w:tc>
          <w:tcPr>
            <w:tcW w:w="993" w:type="dxa"/>
          </w:tcPr>
          <w:p w14:paraId="3C2E02CF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+2</w:t>
            </w:r>
          </w:p>
        </w:tc>
        <w:tc>
          <w:tcPr>
            <w:tcW w:w="2693" w:type="dxa"/>
          </w:tcPr>
          <w:p w14:paraId="4C2E82A2" w14:textId="77777777" w:rsidR="003F5532" w:rsidRPr="00E66896" w:rsidRDefault="003F5532" w:rsidP="00056BAD">
            <w:pPr>
              <w:rPr>
                <w:shd w:val="clear" w:color="auto" w:fill="FFFFFF"/>
              </w:rPr>
            </w:pPr>
            <w:r w:rsidRPr="00E66896">
              <w:t>работа перегружена</w:t>
            </w:r>
            <w:r w:rsidR="00056BAD">
              <w:t xml:space="preserve"> таблицами, </w:t>
            </w:r>
            <w:r w:rsidR="007C375D">
              <w:t>документами</w:t>
            </w:r>
            <w:r w:rsidRPr="00E66896">
              <w:t xml:space="preserve"> или цитатами из нормативно-правовых актов</w:t>
            </w:r>
          </w:p>
        </w:tc>
        <w:tc>
          <w:tcPr>
            <w:tcW w:w="958" w:type="dxa"/>
          </w:tcPr>
          <w:p w14:paraId="2F566CF9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 xml:space="preserve">-3 </w:t>
            </w:r>
          </w:p>
        </w:tc>
      </w:tr>
      <w:tr w:rsidR="003F5532" w:rsidRPr="00E66896" w14:paraId="3EF32C69" w14:textId="77777777" w:rsidTr="00056BAD">
        <w:trPr>
          <w:trHeight w:val="757"/>
        </w:trPr>
        <w:tc>
          <w:tcPr>
            <w:tcW w:w="675" w:type="dxa"/>
            <w:vMerge/>
          </w:tcPr>
          <w:p w14:paraId="7BC25C2A" w14:textId="77777777" w:rsidR="003F5532" w:rsidRPr="00E66896" w:rsidRDefault="003F5532" w:rsidP="00132FF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A56BA88" w14:textId="77777777" w:rsidR="003F5532" w:rsidRPr="00E66896" w:rsidRDefault="003F5532" w:rsidP="00056BA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C3ED63D" w14:textId="77777777" w:rsidR="003F5532" w:rsidRPr="00E66896" w:rsidRDefault="003F5532" w:rsidP="007C375D">
            <w:pPr>
              <w:rPr>
                <w:shd w:val="clear" w:color="auto" w:fill="FFFFFF"/>
              </w:rPr>
            </w:pPr>
            <w:r w:rsidRPr="00E66896">
              <w:t>количество ссылок необходимо и достаточно для данной работы, корректное соотношение собственного материала и цитируемого материала</w:t>
            </w:r>
          </w:p>
        </w:tc>
        <w:tc>
          <w:tcPr>
            <w:tcW w:w="993" w:type="dxa"/>
          </w:tcPr>
          <w:p w14:paraId="31ADAC0A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+3</w:t>
            </w:r>
          </w:p>
        </w:tc>
        <w:tc>
          <w:tcPr>
            <w:tcW w:w="2693" w:type="dxa"/>
            <w:vMerge w:val="restart"/>
          </w:tcPr>
          <w:p w14:paraId="6EADD937" w14:textId="77777777" w:rsidR="003F5532" w:rsidRPr="00E66896" w:rsidRDefault="003F5532" w:rsidP="007C375D">
            <w:pPr>
              <w:rPr>
                <w:shd w:val="clear" w:color="auto" w:fill="FFFFFF"/>
              </w:rPr>
            </w:pPr>
            <w:r w:rsidRPr="00E66896">
              <w:t>цитат других авторов более 30% от объема самой работы; работа явно перегружена источниками, на которые автор ссылается, таким образом, работа состоит из цитирования  других источников, а не собственно труда автора работы</w:t>
            </w:r>
          </w:p>
        </w:tc>
        <w:tc>
          <w:tcPr>
            <w:tcW w:w="958" w:type="dxa"/>
            <w:vMerge w:val="restart"/>
          </w:tcPr>
          <w:p w14:paraId="1E730E2A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-3</w:t>
            </w:r>
          </w:p>
        </w:tc>
      </w:tr>
      <w:tr w:rsidR="003F5532" w:rsidRPr="00E66896" w14:paraId="16E6C26C" w14:textId="77777777" w:rsidTr="00056BAD">
        <w:trPr>
          <w:trHeight w:val="757"/>
        </w:trPr>
        <w:tc>
          <w:tcPr>
            <w:tcW w:w="675" w:type="dxa"/>
            <w:vMerge/>
          </w:tcPr>
          <w:p w14:paraId="11FB991B" w14:textId="77777777" w:rsidR="003F5532" w:rsidRPr="00E66896" w:rsidRDefault="003F5532" w:rsidP="00132FF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C2D55EE" w14:textId="77777777" w:rsidR="003F5532" w:rsidRPr="00E66896" w:rsidRDefault="003F5532" w:rsidP="00056BA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2468358" w14:textId="77777777" w:rsidR="003F5532" w:rsidRPr="00E66896" w:rsidRDefault="003F5532" w:rsidP="007C375D">
            <w:pPr>
              <w:rPr>
                <w:shd w:val="clear" w:color="auto" w:fill="FFFFFF"/>
              </w:rPr>
            </w:pPr>
            <w:r w:rsidRPr="00E66896">
              <w:t>правильно распределен материал по тексту работы и материал, вынесенный в приложения к работе (работа не загромождена таблицами и расчетами)</w:t>
            </w:r>
          </w:p>
        </w:tc>
        <w:tc>
          <w:tcPr>
            <w:tcW w:w="993" w:type="dxa"/>
          </w:tcPr>
          <w:p w14:paraId="1629B8CA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+1</w:t>
            </w:r>
          </w:p>
        </w:tc>
        <w:tc>
          <w:tcPr>
            <w:tcW w:w="2693" w:type="dxa"/>
            <w:vMerge/>
          </w:tcPr>
          <w:p w14:paraId="59A2CD8F" w14:textId="77777777" w:rsidR="003F5532" w:rsidRPr="00E66896" w:rsidRDefault="003F5532" w:rsidP="007C375D">
            <w:pPr>
              <w:rPr>
                <w:shd w:val="clear" w:color="auto" w:fill="FFFFFF"/>
              </w:rPr>
            </w:pPr>
          </w:p>
        </w:tc>
        <w:tc>
          <w:tcPr>
            <w:tcW w:w="958" w:type="dxa"/>
            <w:vMerge/>
          </w:tcPr>
          <w:p w14:paraId="55B4DF48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</w:p>
        </w:tc>
      </w:tr>
      <w:tr w:rsidR="003F5532" w:rsidRPr="00E66896" w14:paraId="36787CCD" w14:textId="77777777" w:rsidTr="00056BAD">
        <w:trPr>
          <w:trHeight w:val="414"/>
        </w:trPr>
        <w:tc>
          <w:tcPr>
            <w:tcW w:w="675" w:type="dxa"/>
            <w:vMerge w:val="restart"/>
          </w:tcPr>
          <w:p w14:paraId="2DBD66FA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 xml:space="preserve">3. </w:t>
            </w:r>
          </w:p>
        </w:tc>
        <w:tc>
          <w:tcPr>
            <w:tcW w:w="2127" w:type="dxa"/>
            <w:vMerge w:val="restart"/>
          </w:tcPr>
          <w:p w14:paraId="56245212" w14:textId="77777777" w:rsidR="003F5532" w:rsidRPr="00E66896" w:rsidRDefault="003F5532" w:rsidP="00056BAD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89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изложения материала</w:t>
            </w:r>
          </w:p>
          <w:p w14:paraId="4A6D60CB" w14:textId="77777777" w:rsidR="003F5532" w:rsidRPr="00E66896" w:rsidRDefault="003F5532" w:rsidP="00056BAD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2976" w:type="dxa"/>
          </w:tcPr>
          <w:p w14:paraId="612726EF" w14:textId="77777777" w:rsidR="003F5532" w:rsidRPr="00E66896" w:rsidRDefault="003F5532" w:rsidP="00E05B63">
            <w:pPr>
              <w:rPr>
                <w:shd w:val="clear" w:color="auto" w:fill="FFFFFF"/>
              </w:rPr>
            </w:pPr>
            <w:r w:rsidRPr="00E66896">
              <w:t xml:space="preserve">простое, ясное изложение; </w:t>
            </w:r>
            <w:r w:rsidR="00E05B63" w:rsidRPr="00E66896">
              <w:t xml:space="preserve">работа </w:t>
            </w:r>
            <w:r w:rsidRPr="00E66896">
              <w:t xml:space="preserve">интересно читается </w:t>
            </w:r>
          </w:p>
        </w:tc>
        <w:tc>
          <w:tcPr>
            <w:tcW w:w="993" w:type="dxa"/>
          </w:tcPr>
          <w:p w14:paraId="360D7AD6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+3</w:t>
            </w:r>
          </w:p>
        </w:tc>
        <w:tc>
          <w:tcPr>
            <w:tcW w:w="2693" w:type="dxa"/>
          </w:tcPr>
          <w:p w14:paraId="3E2E3FAE" w14:textId="77777777" w:rsidR="003F5532" w:rsidRPr="00E66896" w:rsidRDefault="003F5532" w:rsidP="007C375D">
            <w:pPr>
              <w:rPr>
                <w:shd w:val="clear" w:color="auto" w:fill="FFFFFF"/>
              </w:rPr>
            </w:pPr>
            <w:r w:rsidRPr="00E66896">
              <w:t>громоздкие фразы, работа трудно читается</w:t>
            </w:r>
          </w:p>
        </w:tc>
        <w:tc>
          <w:tcPr>
            <w:tcW w:w="958" w:type="dxa"/>
          </w:tcPr>
          <w:p w14:paraId="0F4DCB2F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-1</w:t>
            </w:r>
          </w:p>
        </w:tc>
      </w:tr>
      <w:tr w:rsidR="003F5532" w:rsidRPr="00E66896" w14:paraId="5BBAB122" w14:textId="77777777" w:rsidTr="00056BAD">
        <w:trPr>
          <w:trHeight w:val="414"/>
        </w:trPr>
        <w:tc>
          <w:tcPr>
            <w:tcW w:w="675" w:type="dxa"/>
            <w:vMerge/>
          </w:tcPr>
          <w:p w14:paraId="47589D30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14:paraId="2D9316AD" w14:textId="77777777" w:rsidR="003F5532" w:rsidRPr="00E66896" w:rsidRDefault="003F5532" w:rsidP="00056BA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ED9B553" w14:textId="77777777" w:rsidR="003F5532" w:rsidRPr="00E66896" w:rsidRDefault="003F5532" w:rsidP="007C375D">
            <w:pPr>
              <w:rPr>
                <w:shd w:val="clear" w:color="auto" w:fill="FFFFFF"/>
              </w:rPr>
            </w:pPr>
            <w:r w:rsidRPr="00E66896">
              <w:t>четкое формулирование мысли</w:t>
            </w:r>
          </w:p>
        </w:tc>
        <w:tc>
          <w:tcPr>
            <w:tcW w:w="993" w:type="dxa"/>
          </w:tcPr>
          <w:p w14:paraId="010E2020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+3</w:t>
            </w:r>
          </w:p>
        </w:tc>
        <w:tc>
          <w:tcPr>
            <w:tcW w:w="2693" w:type="dxa"/>
            <w:vMerge w:val="restart"/>
          </w:tcPr>
          <w:p w14:paraId="15F31F8E" w14:textId="77777777" w:rsidR="003F5532" w:rsidRPr="00E66896" w:rsidRDefault="003F5532" w:rsidP="007C375D">
            <w:pPr>
              <w:rPr>
                <w:shd w:val="clear" w:color="auto" w:fill="FFFFFF"/>
              </w:rPr>
            </w:pPr>
            <w:r w:rsidRPr="00E66896">
              <w:t>неоднозначность высказывания или отсутствие смыла в высказываниях</w:t>
            </w:r>
          </w:p>
        </w:tc>
        <w:tc>
          <w:tcPr>
            <w:tcW w:w="958" w:type="dxa"/>
            <w:vMerge w:val="restart"/>
          </w:tcPr>
          <w:p w14:paraId="2B0E3958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-2</w:t>
            </w:r>
          </w:p>
        </w:tc>
      </w:tr>
      <w:tr w:rsidR="00923FE1" w:rsidRPr="00E66896" w14:paraId="28C3CD78" w14:textId="77777777" w:rsidTr="00E05B63">
        <w:trPr>
          <w:trHeight w:val="276"/>
        </w:trPr>
        <w:tc>
          <w:tcPr>
            <w:tcW w:w="675" w:type="dxa"/>
            <w:vMerge/>
          </w:tcPr>
          <w:p w14:paraId="242A447A" w14:textId="77777777" w:rsidR="00923FE1" w:rsidRPr="00E66896" w:rsidRDefault="00923FE1" w:rsidP="00132FF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14:paraId="0491B352" w14:textId="77777777" w:rsidR="00923FE1" w:rsidRPr="00E66896" w:rsidRDefault="00923FE1" w:rsidP="00056BA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649910B3" w14:textId="77777777" w:rsidR="00923FE1" w:rsidRPr="00E66896" w:rsidRDefault="00923FE1" w:rsidP="00E05B63">
            <w:pPr>
              <w:rPr>
                <w:shd w:val="clear" w:color="auto" w:fill="FFFFFF"/>
              </w:rPr>
            </w:pPr>
            <w:r>
              <w:t xml:space="preserve">правильное использование </w:t>
            </w:r>
            <w:r w:rsidRPr="00E66896">
              <w:t>терминологии</w:t>
            </w:r>
          </w:p>
        </w:tc>
        <w:tc>
          <w:tcPr>
            <w:tcW w:w="993" w:type="dxa"/>
            <w:vMerge w:val="restart"/>
          </w:tcPr>
          <w:p w14:paraId="5F22A0E8" w14:textId="77777777" w:rsidR="00923FE1" w:rsidRPr="00E66896" w:rsidRDefault="00923FE1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+3</w:t>
            </w:r>
          </w:p>
        </w:tc>
        <w:tc>
          <w:tcPr>
            <w:tcW w:w="2693" w:type="dxa"/>
            <w:vMerge/>
          </w:tcPr>
          <w:p w14:paraId="4E83C41D" w14:textId="77777777" w:rsidR="00923FE1" w:rsidRPr="00E66896" w:rsidRDefault="00923FE1" w:rsidP="007C375D">
            <w:pPr>
              <w:rPr>
                <w:shd w:val="clear" w:color="auto" w:fill="FFFFFF"/>
              </w:rPr>
            </w:pPr>
          </w:p>
        </w:tc>
        <w:tc>
          <w:tcPr>
            <w:tcW w:w="958" w:type="dxa"/>
            <w:vMerge/>
          </w:tcPr>
          <w:p w14:paraId="30077297" w14:textId="77777777" w:rsidR="00923FE1" w:rsidRPr="00E66896" w:rsidRDefault="00923FE1" w:rsidP="00132FF4">
            <w:pPr>
              <w:jc w:val="both"/>
              <w:rPr>
                <w:shd w:val="clear" w:color="auto" w:fill="FFFFFF"/>
              </w:rPr>
            </w:pPr>
          </w:p>
        </w:tc>
      </w:tr>
      <w:tr w:rsidR="00923FE1" w:rsidRPr="00E66896" w14:paraId="223A4F37" w14:textId="77777777" w:rsidTr="00056BAD">
        <w:trPr>
          <w:trHeight w:val="414"/>
        </w:trPr>
        <w:tc>
          <w:tcPr>
            <w:tcW w:w="675" w:type="dxa"/>
            <w:vMerge/>
          </w:tcPr>
          <w:p w14:paraId="7AAE3A6C" w14:textId="77777777" w:rsidR="00923FE1" w:rsidRPr="00E66896" w:rsidRDefault="00923FE1" w:rsidP="00132FF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14:paraId="09044C88" w14:textId="77777777" w:rsidR="00923FE1" w:rsidRPr="00E66896" w:rsidRDefault="00923FE1" w:rsidP="00056BA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4F8A44C" w14:textId="3AD1CA30" w:rsidR="00923FE1" w:rsidRPr="00E66896" w:rsidRDefault="00923FE1" w:rsidP="007C375D">
            <w:pPr>
              <w:rPr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14:paraId="51C3B580" w14:textId="2F9C2855" w:rsidR="00923FE1" w:rsidRPr="00E66896" w:rsidRDefault="00923FE1" w:rsidP="00132FF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3" w:type="dxa"/>
          </w:tcPr>
          <w:p w14:paraId="5C16CAB0" w14:textId="77777777" w:rsidR="00923FE1" w:rsidRPr="00E66896" w:rsidRDefault="00923FE1" w:rsidP="007C375D">
            <w:pPr>
              <w:rPr>
                <w:shd w:val="clear" w:color="auto" w:fill="FFFFFF"/>
              </w:rPr>
            </w:pPr>
            <w:r w:rsidRPr="00E66896">
              <w:t>перегруженность предложений</w:t>
            </w:r>
          </w:p>
        </w:tc>
        <w:tc>
          <w:tcPr>
            <w:tcW w:w="958" w:type="dxa"/>
          </w:tcPr>
          <w:p w14:paraId="716A9DF2" w14:textId="77777777" w:rsidR="00923FE1" w:rsidRPr="00E66896" w:rsidRDefault="00923FE1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-1</w:t>
            </w:r>
          </w:p>
        </w:tc>
      </w:tr>
      <w:tr w:rsidR="003F5532" w:rsidRPr="00E66896" w14:paraId="379CBD12" w14:textId="77777777" w:rsidTr="00056BAD">
        <w:trPr>
          <w:trHeight w:val="414"/>
        </w:trPr>
        <w:tc>
          <w:tcPr>
            <w:tcW w:w="675" w:type="dxa"/>
            <w:vMerge/>
          </w:tcPr>
          <w:p w14:paraId="31FDC606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14:paraId="6FA2B43C" w14:textId="77777777" w:rsidR="003F5532" w:rsidRPr="00E66896" w:rsidRDefault="003F5532" w:rsidP="00056BA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FE95CC1" w14:textId="77777777" w:rsidR="003F5532" w:rsidRPr="00E66896" w:rsidRDefault="003F5532" w:rsidP="007C375D">
            <w:pPr>
              <w:rPr>
                <w:shd w:val="clear" w:color="auto" w:fill="FFFFFF"/>
              </w:rPr>
            </w:pPr>
            <w:r w:rsidRPr="00E66896">
              <w:t>корректно излагается материал, соблюдены причинно-следственные связи в изложении материала и выводов, к которым пришел автор</w:t>
            </w:r>
          </w:p>
        </w:tc>
        <w:tc>
          <w:tcPr>
            <w:tcW w:w="993" w:type="dxa"/>
          </w:tcPr>
          <w:p w14:paraId="469834CD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+3</w:t>
            </w:r>
          </w:p>
        </w:tc>
        <w:tc>
          <w:tcPr>
            <w:tcW w:w="2693" w:type="dxa"/>
          </w:tcPr>
          <w:p w14:paraId="582E6A66" w14:textId="77777777" w:rsidR="003F5532" w:rsidRPr="00E66896" w:rsidRDefault="003F5532" w:rsidP="007C375D">
            <w:pPr>
              <w:rPr>
                <w:shd w:val="clear" w:color="auto" w:fill="FFFFFF"/>
              </w:rPr>
            </w:pPr>
            <w:r w:rsidRPr="00E66896">
              <w:t>неясность речи, косноязычие</w:t>
            </w:r>
          </w:p>
        </w:tc>
        <w:tc>
          <w:tcPr>
            <w:tcW w:w="958" w:type="dxa"/>
          </w:tcPr>
          <w:p w14:paraId="07B4A14D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-3</w:t>
            </w:r>
          </w:p>
        </w:tc>
      </w:tr>
      <w:tr w:rsidR="003F5532" w:rsidRPr="00E66896" w14:paraId="389B79AC" w14:textId="77777777" w:rsidTr="00056BAD">
        <w:trPr>
          <w:trHeight w:val="1005"/>
        </w:trPr>
        <w:tc>
          <w:tcPr>
            <w:tcW w:w="675" w:type="dxa"/>
            <w:vMerge w:val="restart"/>
          </w:tcPr>
          <w:p w14:paraId="130E3AED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 xml:space="preserve">4. </w:t>
            </w:r>
          </w:p>
        </w:tc>
        <w:tc>
          <w:tcPr>
            <w:tcW w:w="2127" w:type="dxa"/>
            <w:vMerge w:val="restart"/>
          </w:tcPr>
          <w:p w14:paraId="23F75258" w14:textId="77777777" w:rsidR="003F5532" w:rsidRPr="00E66896" w:rsidRDefault="003F5532" w:rsidP="00056BAD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89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собранного эмпирического материала и полнота его исследования (проведения анализа)</w:t>
            </w:r>
          </w:p>
          <w:p w14:paraId="621EAEF1" w14:textId="77777777" w:rsidR="003F5532" w:rsidRPr="00E66896" w:rsidRDefault="003F5532" w:rsidP="00056BAD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2976" w:type="dxa"/>
          </w:tcPr>
          <w:p w14:paraId="4E2A3D80" w14:textId="77777777" w:rsidR="003F5532" w:rsidRPr="00E66896" w:rsidRDefault="003F5532" w:rsidP="007C375D">
            <w:pPr>
              <w:rPr>
                <w:shd w:val="clear" w:color="auto" w:fill="FFFFFF"/>
              </w:rPr>
            </w:pPr>
            <w:r w:rsidRPr="00E66896">
              <w:t>много фактического материала (копии документов, расчетов и т.д.)</w:t>
            </w:r>
          </w:p>
        </w:tc>
        <w:tc>
          <w:tcPr>
            <w:tcW w:w="993" w:type="dxa"/>
          </w:tcPr>
          <w:p w14:paraId="45862B32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+4</w:t>
            </w:r>
          </w:p>
        </w:tc>
        <w:tc>
          <w:tcPr>
            <w:tcW w:w="2693" w:type="dxa"/>
          </w:tcPr>
          <w:p w14:paraId="4733F2E2" w14:textId="77777777" w:rsidR="003F5532" w:rsidRPr="00E66896" w:rsidRDefault="003F5532" w:rsidP="007C375D">
            <w:pPr>
              <w:rPr>
                <w:shd w:val="clear" w:color="auto" w:fill="FFFFFF"/>
              </w:rPr>
            </w:pPr>
            <w:r w:rsidRPr="00E66896">
              <w:t>фактический материал не представлен или представлен в недостаточном количестве (копии документов, расчетов и т.д.)</w:t>
            </w:r>
          </w:p>
        </w:tc>
        <w:tc>
          <w:tcPr>
            <w:tcW w:w="958" w:type="dxa"/>
          </w:tcPr>
          <w:p w14:paraId="2EF99A26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-4</w:t>
            </w:r>
          </w:p>
        </w:tc>
      </w:tr>
      <w:tr w:rsidR="003F5532" w:rsidRPr="00E66896" w14:paraId="2FB89A05" w14:textId="77777777" w:rsidTr="00056BAD">
        <w:trPr>
          <w:trHeight w:val="1005"/>
        </w:trPr>
        <w:tc>
          <w:tcPr>
            <w:tcW w:w="675" w:type="dxa"/>
            <w:vMerge/>
          </w:tcPr>
          <w:p w14:paraId="3F979B78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14:paraId="36341838" w14:textId="77777777" w:rsidR="003F5532" w:rsidRPr="00E66896" w:rsidRDefault="003F5532" w:rsidP="00056BA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0791FD14" w14:textId="77777777" w:rsidR="003F5532" w:rsidRPr="00E66896" w:rsidRDefault="003F5532" w:rsidP="007C375D">
            <w:pPr>
              <w:rPr>
                <w:shd w:val="clear" w:color="auto" w:fill="FFFFFF"/>
              </w:rPr>
            </w:pPr>
            <w:r w:rsidRPr="00E66896">
              <w:t>материал структурирован и грамотно представлен в работе (автор на базе представленных документов самостоятельно разработал таблицы для структурирования материала, представил для наглядности в виде диаграмм, графиков и т.д.)</w:t>
            </w:r>
          </w:p>
        </w:tc>
        <w:tc>
          <w:tcPr>
            <w:tcW w:w="993" w:type="dxa"/>
            <w:vMerge w:val="restart"/>
          </w:tcPr>
          <w:p w14:paraId="06A6AEDA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+3</w:t>
            </w:r>
          </w:p>
        </w:tc>
        <w:tc>
          <w:tcPr>
            <w:tcW w:w="2693" w:type="dxa"/>
          </w:tcPr>
          <w:p w14:paraId="438E98B8" w14:textId="77777777" w:rsidR="003F5532" w:rsidRPr="00E66896" w:rsidRDefault="003F5532" w:rsidP="007C375D">
            <w:pPr>
              <w:rPr>
                <w:shd w:val="clear" w:color="auto" w:fill="FFFFFF"/>
              </w:rPr>
            </w:pPr>
            <w:r w:rsidRPr="00E66896">
              <w:t xml:space="preserve">материал не структурирован, нет представленных данных, показывающих визуально те тенденции, о которых пишет автор в своей работе  </w:t>
            </w:r>
          </w:p>
        </w:tc>
        <w:tc>
          <w:tcPr>
            <w:tcW w:w="958" w:type="dxa"/>
          </w:tcPr>
          <w:p w14:paraId="5085952C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-3</w:t>
            </w:r>
          </w:p>
        </w:tc>
      </w:tr>
      <w:tr w:rsidR="003F5532" w:rsidRPr="00E66896" w14:paraId="13C42E56" w14:textId="77777777" w:rsidTr="00E05B63">
        <w:trPr>
          <w:trHeight w:val="840"/>
        </w:trPr>
        <w:tc>
          <w:tcPr>
            <w:tcW w:w="675" w:type="dxa"/>
            <w:vMerge/>
          </w:tcPr>
          <w:p w14:paraId="57F96DE8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14:paraId="16FA510C" w14:textId="77777777" w:rsidR="003F5532" w:rsidRPr="00E66896" w:rsidRDefault="003F5532" w:rsidP="00056BA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C040530" w14:textId="77777777" w:rsidR="003F5532" w:rsidRPr="00E66896" w:rsidRDefault="003F5532" w:rsidP="007C375D">
            <w:pPr>
              <w:rPr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14:paraId="6147D562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3" w:type="dxa"/>
          </w:tcPr>
          <w:p w14:paraId="1BD1ED5E" w14:textId="77777777" w:rsidR="003F5532" w:rsidRPr="00E66896" w:rsidRDefault="003F5532" w:rsidP="007C375D">
            <w:pPr>
              <w:rPr>
                <w:shd w:val="clear" w:color="auto" w:fill="FFFFFF"/>
              </w:rPr>
            </w:pPr>
            <w:r w:rsidRPr="00E66896">
              <w:t>представлен материал, не имеющий отношения к работе</w:t>
            </w:r>
          </w:p>
        </w:tc>
        <w:tc>
          <w:tcPr>
            <w:tcW w:w="958" w:type="dxa"/>
          </w:tcPr>
          <w:p w14:paraId="5F8BDDAD" w14:textId="77777777" w:rsidR="003F5532" w:rsidRPr="00E66896" w:rsidRDefault="003F5532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-3</w:t>
            </w:r>
          </w:p>
        </w:tc>
      </w:tr>
      <w:tr w:rsidR="00E66896" w:rsidRPr="00E66896" w14:paraId="00D11CCC" w14:textId="77777777" w:rsidTr="00056BAD">
        <w:trPr>
          <w:trHeight w:val="645"/>
        </w:trPr>
        <w:tc>
          <w:tcPr>
            <w:tcW w:w="675" w:type="dxa"/>
            <w:vMerge w:val="restart"/>
          </w:tcPr>
          <w:p w14:paraId="68324FB7" w14:textId="77777777" w:rsidR="00E66896" w:rsidRPr="00E66896" w:rsidRDefault="00800518" w:rsidP="00132FF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="00E66896" w:rsidRPr="00E66896">
              <w:rPr>
                <w:shd w:val="clear" w:color="auto" w:fill="FFFFFF"/>
              </w:rPr>
              <w:t xml:space="preserve">. </w:t>
            </w:r>
          </w:p>
        </w:tc>
        <w:tc>
          <w:tcPr>
            <w:tcW w:w="2127" w:type="dxa"/>
            <w:vMerge w:val="restart"/>
          </w:tcPr>
          <w:p w14:paraId="6D28FB57" w14:textId="77777777" w:rsidR="00E66896" w:rsidRPr="00E66896" w:rsidRDefault="00E66896" w:rsidP="00056BA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89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ность</w:t>
            </w:r>
            <w:r w:rsidRPr="00E66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896">
              <w:rPr>
                <w:rFonts w:ascii="Times New Roman" w:hAnsi="Times New Roman" w:cs="Times New Roman"/>
                <w:b/>
                <w:sz w:val="24"/>
                <w:szCs w:val="24"/>
              </w:rPr>
              <w:t>выводов</w:t>
            </w:r>
          </w:p>
          <w:p w14:paraId="583F2CF8" w14:textId="77777777" w:rsidR="00E66896" w:rsidRPr="00E66896" w:rsidRDefault="00E66896" w:rsidP="00056BA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AAD0362" w14:textId="77777777" w:rsidR="00E66896" w:rsidRPr="00E66896" w:rsidRDefault="00E66896" w:rsidP="007C375D">
            <w:pPr>
              <w:rPr>
                <w:shd w:val="clear" w:color="auto" w:fill="FFFFFF"/>
              </w:rPr>
            </w:pPr>
            <w:r w:rsidRPr="00E66896">
              <w:t>выводы обоснованы</w:t>
            </w:r>
          </w:p>
        </w:tc>
        <w:tc>
          <w:tcPr>
            <w:tcW w:w="993" w:type="dxa"/>
          </w:tcPr>
          <w:p w14:paraId="2A677F8C" w14:textId="77777777" w:rsidR="00E66896" w:rsidRPr="00E66896" w:rsidRDefault="00E66896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+3</w:t>
            </w:r>
          </w:p>
        </w:tc>
        <w:tc>
          <w:tcPr>
            <w:tcW w:w="2693" w:type="dxa"/>
          </w:tcPr>
          <w:p w14:paraId="5F94F97F" w14:textId="77777777" w:rsidR="00E66896" w:rsidRPr="00E66896" w:rsidRDefault="00E66896" w:rsidP="007C375D">
            <w:r w:rsidRPr="00E66896">
              <w:t>выводы не обоснованы или не очевидны</w:t>
            </w:r>
          </w:p>
        </w:tc>
        <w:tc>
          <w:tcPr>
            <w:tcW w:w="958" w:type="dxa"/>
          </w:tcPr>
          <w:p w14:paraId="71345C98" w14:textId="77777777" w:rsidR="00E66896" w:rsidRPr="00E66896" w:rsidRDefault="00E66896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-3</w:t>
            </w:r>
          </w:p>
        </w:tc>
      </w:tr>
      <w:tr w:rsidR="00E66896" w:rsidRPr="00E66896" w14:paraId="6752E956" w14:textId="77777777" w:rsidTr="00056BAD">
        <w:trPr>
          <w:trHeight w:val="645"/>
        </w:trPr>
        <w:tc>
          <w:tcPr>
            <w:tcW w:w="675" w:type="dxa"/>
            <w:vMerge/>
          </w:tcPr>
          <w:p w14:paraId="714A6F09" w14:textId="77777777" w:rsidR="00E66896" w:rsidRPr="00E66896" w:rsidRDefault="00E66896" w:rsidP="00132FF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14:paraId="4F929D90" w14:textId="77777777" w:rsidR="00E66896" w:rsidRPr="00E66896" w:rsidRDefault="00E66896" w:rsidP="00056BA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6B374E7" w14:textId="77777777" w:rsidR="00E66896" w:rsidRPr="00E66896" w:rsidRDefault="00E66896" w:rsidP="007C375D">
            <w:pPr>
              <w:rPr>
                <w:shd w:val="clear" w:color="auto" w:fill="FFFFFF"/>
              </w:rPr>
            </w:pPr>
            <w:r w:rsidRPr="00E66896">
              <w:t>выводы подкреплены расчетами</w:t>
            </w:r>
          </w:p>
        </w:tc>
        <w:tc>
          <w:tcPr>
            <w:tcW w:w="993" w:type="dxa"/>
          </w:tcPr>
          <w:p w14:paraId="6D98A8B8" w14:textId="77777777" w:rsidR="00E66896" w:rsidRPr="00E66896" w:rsidRDefault="00E66896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+3</w:t>
            </w:r>
          </w:p>
        </w:tc>
        <w:tc>
          <w:tcPr>
            <w:tcW w:w="2693" w:type="dxa"/>
          </w:tcPr>
          <w:p w14:paraId="148D7CC7" w14:textId="77777777" w:rsidR="00E66896" w:rsidRPr="00E66896" w:rsidRDefault="00E66896" w:rsidP="007C375D">
            <w:r w:rsidRPr="00E66896">
              <w:t>выводы не подкреплены расчетами</w:t>
            </w:r>
          </w:p>
        </w:tc>
        <w:tc>
          <w:tcPr>
            <w:tcW w:w="958" w:type="dxa"/>
          </w:tcPr>
          <w:p w14:paraId="12F8A15B" w14:textId="77777777" w:rsidR="00E66896" w:rsidRPr="00E66896" w:rsidRDefault="00E66896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-3</w:t>
            </w:r>
          </w:p>
        </w:tc>
      </w:tr>
      <w:tr w:rsidR="00E66896" w:rsidRPr="00E66896" w14:paraId="6EA0AF78" w14:textId="77777777" w:rsidTr="00056BAD">
        <w:trPr>
          <w:trHeight w:val="645"/>
        </w:trPr>
        <w:tc>
          <w:tcPr>
            <w:tcW w:w="675" w:type="dxa"/>
            <w:vMerge/>
          </w:tcPr>
          <w:p w14:paraId="72CE7ACE" w14:textId="77777777" w:rsidR="00E66896" w:rsidRPr="00E66896" w:rsidRDefault="00E66896" w:rsidP="00132FF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14:paraId="764A269F" w14:textId="77777777" w:rsidR="00E66896" w:rsidRPr="00E66896" w:rsidRDefault="00E66896" w:rsidP="00056BA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5B89049" w14:textId="77777777" w:rsidR="00E66896" w:rsidRPr="00E66896" w:rsidRDefault="00E66896" w:rsidP="007C375D">
            <w:pPr>
              <w:rPr>
                <w:shd w:val="clear" w:color="auto" w:fill="FFFFFF"/>
              </w:rPr>
            </w:pPr>
            <w:r w:rsidRPr="00E66896">
              <w:t>присутствует причинно-следственная связь в работе</w:t>
            </w:r>
          </w:p>
        </w:tc>
        <w:tc>
          <w:tcPr>
            <w:tcW w:w="993" w:type="dxa"/>
          </w:tcPr>
          <w:p w14:paraId="6483F0FF" w14:textId="77777777" w:rsidR="00E66896" w:rsidRPr="00E66896" w:rsidRDefault="00E66896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+3</w:t>
            </w:r>
          </w:p>
        </w:tc>
        <w:tc>
          <w:tcPr>
            <w:tcW w:w="2693" w:type="dxa"/>
          </w:tcPr>
          <w:p w14:paraId="34C1547C" w14:textId="77777777" w:rsidR="00E66896" w:rsidRPr="00E66896" w:rsidRDefault="00E66896" w:rsidP="007C375D">
            <w:r w:rsidRPr="00E66896">
              <w:t>отсутствует причинно-следственная связь в работе</w:t>
            </w:r>
          </w:p>
        </w:tc>
        <w:tc>
          <w:tcPr>
            <w:tcW w:w="958" w:type="dxa"/>
          </w:tcPr>
          <w:p w14:paraId="77D2D776" w14:textId="77777777" w:rsidR="00E66896" w:rsidRPr="00E66896" w:rsidRDefault="00E66896" w:rsidP="00132FF4">
            <w:pPr>
              <w:jc w:val="both"/>
              <w:rPr>
                <w:shd w:val="clear" w:color="auto" w:fill="FFFFFF"/>
              </w:rPr>
            </w:pPr>
            <w:r w:rsidRPr="00E66896">
              <w:rPr>
                <w:shd w:val="clear" w:color="auto" w:fill="FFFFFF"/>
              </w:rPr>
              <w:t>-3</w:t>
            </w:r>
          </w:p>
        </w:tc>
      </w:tr>
      <w:tr w:rsidR="00E66896" w:rsidRPr="00E66896" w14:paraId="4F796FDF" w14:textId="77777777" w:rsidTr="00056BAD">
        <w:trPr>
          <w:trHeight w:val="645"/>
        </w:trPr>
        <w:tc>
          <w:tcPr>
            <w:tcW w:w="675" w:type="dxa"/>
            <w:vMerge w:val="restart"/>
          </w:tcPr>
          <w:p w14:paraId="25787420" w14:textId="77777777" w:rsidR="00E66896" w:rsidRPr="00E66896" w:rsidRDefault="00800518" w:rsidP="00132FF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  <w:r w:rsidR="00E66896" w:rsidRPr="00E66896">
              <w:rPr>
                <w:shd w:val="clear" w:color="auto" w:fill="FFFFFF"/>
              </w:rPr>
              <w:t xml:space="preserve">. </w:t>
            </w:r>
          </w:p>
        </w:tc>
        <w:tc>
          <w:tcPr>
            <w:tcW w:w="2127" w:type="dxa"/>
            <w:vMerge w:val="restart"/>
          </w:tcPr>
          <w:p w14:paraId="190BA7E6" w14:textId="77777777" w:rsidR="00E66896" w:rsidRPr="00656B84" w:rsidRDefault="00E66896" w:rsidP="00056BAD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8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рим</w:t>
            </w:r>
            <w:r w:rsidR="00056BAD">
              <w:rPr>
                <w:rFonts w:ascii="Times New Roman" w:hAnsi="Times New Roman" w:cs="Times New Roman"/>
                <w:b/>
                <w:sz w:val="24"/>
                <w:szCs w:val="24"/>
              </w:rPr>
              <w:t>енение выработанных предложений</w:t>
            </w:r>
          </w:p>
          <w:p w14:paraId="6F34E5D6" w14:textId="77777777" w:rsidR="00E66896" w:rsidRPr="00E66896" w:rsidRDefault="00E66896" w:rsidP="00056BA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B62474A" w14:textId="77777777" w:rsidR="00E66896" w:rsidRPr="00E66896" w:rsidRDefault="00E66896" w:rsidP="007C375D">
            <w:r>
              <w:t xml:space="preserve">предложенные решения автора нашли </w:t>
            </w:r>
            <w:r w:rsidR="00E05B63">
              <w:t xml:space="preserve">(могут найти) </w:t>
            </w:r>
            <w:r>
              <w:t>практическое применение</w:t>
            </w:r>
          </w:p>
        </w:tc>
        <w:tc>
          <w:tcPr>
            <w:tcW w:w="993" w:type="dxa"/>
          </w:tcPr>
          <w:p w14:paraId="6455C828" w14:textId="77777777" w:rsidR="00E66896" w:rsidRPr="00E66896" w:rsidRDefault="00E66896" w:rsidP="00132FF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4</w:t>
            </w:r>
          </w:p>
        </w:tc>
        <w:tc>
          <w:tcPr>
            <w:tcW w:w="2693" w:type="dxa"/>
          </w:tcPr>
          <w:p w14:paraId="49ECA469" w14:textId="77777777" w:rsidR="00E66896" w:rsidRPr="00E66896" w:rsidRDefault="00E66896" w:rsidP="007C375D">
            <w:r>
              <w:t xml:space="preserve">факты, подтверждающие получение </w:t>
            </w:r>
            <w:r w:rsidR="00E05B63">
              <w:t xml:space="preserve">(возможность) </w:t>
            </w:r>
            <w:r>
              <w:t>экономического эффекта, не представлены</w:t>
            </w:r>
          </w:p>
        </w:tc>
        <w:tc>
          <w:tcPr>
            <w:tcW w:w="958" w:type="dxa"/>
          </w:tcPr>
          <w:p w14:paraId="166C2FFB" w14:textId="77777777" w:rsidR="00E66896" w:rsidRPr="00E66896" w:rsidRDefault="00E66896" w:rsidP="00132FF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3</w:t>
            </w:r>
          </w:p>
        </w:tc>
      </w:tr>
      <w:tr w:rsidR="00E66896" w:rsidRPr="00E66896" w14:paraId="7DBD8AC1" w14:textId="77777777" w:rsidTr="00056BAD">
        <w:trPr>
          <w:trHeight w:val="645"/>
        </w:trPr>
        <w:tc>
          <w:tcPr>
            <w:tcW w:w="675" w:type="dxa"/>
            <w:vMerge/>
          </w:tcPr>
          <w:p w14:paraId="00C5A6FE" w14:textId="77777777" w:rsidR="00E66896" w:rsidRPr="00E66896" w:rsidRDefault="00E66896" w:rsidP="00132FF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14:paraId="39A3FDBE" w14:textId="77777777" w:rsidR="00E66896" w:rsidRPr="00E66896" w:rsidRDefault="00E66896" w:rsidP="00132FF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634A46F4" w14:textId="77777777" w:rsidR="00E66896" w:rsidRPr="00E66896" w:rsidRDefault="00E66896" w:rsidP="007C375D">
            <w:r>
              <w:t>предложенные решения обоснованы и их внедрение может дать положительный экономический эффект</w:t>
            </w:r>
          </w:p>
        </w:tc>
        <w:tc>
          <w:tcPr>
            <w:tcW w:w="993" w:type="dxa"/>
            <w:vMerge w:val="restart"/>
          </w:tcPr>
          <w:p w14:paraId="3390D748" w14:textId="77777777" w:rsidR="00E66896" w:rsidRPr="00E66896" w:rsidRDefault="00E66896" w:rsidP="00132FF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3</w:t>
            </w:r>
          </w:p>
        </w:tc>
        <w:tc>
          <w:tcPr>
            <w:tcW w:w="2693" w:type="dxa"/>
          </w:tcPr>
          <w:p w14:paraId="569FBA6C" w14:textId="77777777" w:rsidR="00E66896" w:rsidRPr="00E66896" w:rsidRDefault="00E66896" w:rsidP="007C375D">
            <w:r>
              <w:t>предложения внедрить можно, но экономический эффект весьма сомнителен</w:t>
            </w:r>
          </w:p>
        </w:tc>
        <w:tc>
          <w:tcPr>
            <w:tcW w:w="958" w:type="dxa"/>
          </w:tcPr>
          <w:p w14:paraId="48BFB632" w14:textId="77777777" w:rsidR="00E66896" w:rsidRPr="00E66896" w:rsidRDefault="00E66896" w:rsidP="00132FF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2</w:t>
            </w:r>
          </w:p>
        </w:tc>
      </w:tr>
      <w:tr w:rsidR="00E66896" w:rsidRPr="00E66896" w14:paraId="52654055" w14:textId="77777777" w:rsidTr="00056BAD">
        <w:trPr>
          <w:trHeight w:val="645"/>
        </w:trPr>
        <w:tc>
          <w:tcPr>
            <w:tcW w:w="675" w:type="dxa"/>
            <w:vMerge/>
          </w:tcPr>
          <w:p w14:paraId="6B811236" w14:textId="77777777" w:rsidR="00E66896" w:rsidRPr="00E66896" w:rsidRDefault="00E66896" w:rsidP="00132FF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14:paraId="51A48472" w14:textId="77777777" w:rsidR="00E66896" w:rsidRPr="00E66896" w:rsidRDefault="00E66896" w:rsidP="00132FF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F79F9BC" w14:textId="77777777" w:rsidR="00E66896" w:rsidRPr="00E66896" w:rsidRDefault="00E66896" w:rsidP="00132FF4">
            <w:pPr>
              <w:jc w:val="both"/>
            </w:pPr>
          </w:p>
        </w:tc>
        <w:tc>
          <w:tcPr>
            <w:tcW w:w="993" w:type="dxa"/>
            <w:vMerge/>
          </w:tcPr>
          <w:p w14:paraId="756E5F7C" w14:textId="77777777" w:rsidR="00E66896" w:rsidRPr="00E66896" w:rsidRDefault="00E66896" w:rsidP="00132FF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3" w:type="dxa"/>
          </w:tcPr>
          <w:p w14:paraId="26520F1C" w14:textId="77777777" w:rsidR="00E66896" w:rsidRPr="00E66896" w:rsidRDefault="00E66896" w:rsidP="007C375D">
            <w:r>
              <w:t>предложения автора обоснованы, но их практическая реализация невозможна в силу обстоятельств, которые автор не учитывал, при написании работы</w:t>
            </w:r>
          </w:p>
        </w:tc>
        <w:tc>
          <w:tcPr>
            <w:tcW w:w="958" w:type="dxa"/>
          </w:tcPr>
          <w:p w14:paraId="351A70C7" w14:textId="77777777" w:rsidR="00E66896" w:rsidRPr="00E66896" w:rsidRDefault="00E66896" w:rsidP="00132FF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1</w:t>
            </w:r>
          </w:p>
        </w:tc>
      </w:tr>
    </w:tbl>
    <w:p w14:paraId="1161E602" w14:textId="77777777" w:rsidR="008D346B" w:rsidRPr="003B7AC4" w:rsidRDefault="008D346B" w:rsidP="00E05B63"/>
    <w:sectPr w:rsidR="008D346B" w:rsidRPr="003B7AC4" w:rsidSect="007C375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FE0"/>
    <w:multiLevelType w:val="hybridMultilevel"/>
    <w:tmpl w:val="FCE4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D2F09"/>
    <w:multiLevelType w:val="hybridMultilevel"/>
    <w:tmpl w:val="A3407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A5F90"/>
    <w:multiLevelType w:val="hybridMultilevel"/>
    <w:tmpl w:val="9FFE3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9007DF"/>
    <w:multiLevelType w:val="hybridMultilevel"/>
    <w:tmpl w:val="16C6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D165D"/>
    <w:multiLevelType w:val="hybridMultilevel"/>
    <w:tmpl w:val="73645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E8"/>
    <w:rsid w:val="000427A3"/>
    <w:rsid w:val="000556FD"/>
    <w:rsid w:val="00056BAD"/>
    <w:rsid w:val="000A1678"/>
    <w:rsid w:val="000C7440"/>
    <w:rsid w:val="000F1A75"/>
    <w:rsid w:val="000F5BA7"/>
    <w:rsid w:val="00131CB1"/>
    <w:rsid w:val="00132FF4"/>
    <w:rsid w:val="00176CF3"/>
    <w:rsid w:val="0018596D"/>
    <w:rsid w:val="001A6C8F"/>
    <w:rsid w:val="001F2D6F"/>
    <w:rsid w:val="002365D9"/>
    <w:rsid w:val="00245299"/>
    <w:rsid w:val="00266851"/>
    <w:rsid w:val="002B6676"/>
    <w:rsid w:val="003629D0"/>
    <w:rsid w:val="00390F0D"/>
    <w:rsid w:val="003A43C2"/>
    <w:rsid w:val="003B7AC4"/>
    <w:rsid w:val="003F5532"/>
    <w:rsid w:val="00407FAC"/>
    <w:rsid w:val="00475673"/>
    <w:rsid w:val="004E4083"/>
    <w:rsid w:val="00503CC1"/>
    <w:rsid w:val="00527879"/>
    <w:rsid w:val="00531F8D"/>
    <w:rsid w:val="005D06B7"/>
    <w:rsid w:val="005E4AC8"/>
    <w:rsid w:val="00656B84"/>
    <w:rsid w:val="00666188"/>
    <w:rsid w:val="006B310D"/>
    <w:rsid w:val="0070053A"/>
    <w:rsid w:val="00714333"/>
    <w:rsid w:val="007C375D"/>
    <w:rsid w:val="007F223B"/>
    <w:rsid w:val="007F52E8"/>
    <w:rsid w:val="00800518"/>
    <w:rsid w:val="00820816"/>
    <w:rsid w:val="00820BC0"/>
    <w:rsid w:val="00855ECF"/>
    <w:rsid w:val="008848A0"/>
    <w:rsid w:val="008B7CFF"/>
    <w:rsid w:val="008D346B"/>
    <w:rsid w:val="00923FE1"/>
    <w:rsid w:val="00942369"/>
    <w:rsid w:val="00A73A28"/>
    <w:rsid w:val="00A77911"/>
    <w:rsid w:val="00AA6870"/>
    <w:rsid w:val="00AB41DF"/>
    <w:rsid w:val="00AE2D48"/>
    <w:rsid w:val="00B02D19"/>
    <w:rsid w:val="00B13A10"/>
    <w:rsid w:val="00B20D72"/>
    <w:rsid w:val="00B76849"/>
    <w:rsid w:val="00C03FDE"/>
    <w:rsid w:val="00C33DD7"/>
    <w:rsid w:val="00C4642A"/>
    <w:rsid w:val="00C61B6E"/>
    <w:rsid w:val="00C72015"/>
    <w:rsid w:val="00CC2EF6"/>
    <w:rsid w:val="00D12C89"/>
    <w:rsid w:val="00D26518"/>
    <w:rsid w:val="00D3214D"/>
    <w:rsid w:val="00D5603B"/>
    <w:rsid w:val="00D72A65"/>
    <w:rsid w:val="00DA17D7"/>
    <w:rsid w:val="00E05B63"/>
    <w:rsid w:val="00E0767C"/>
    <w:rsid w:val="00E55C3B"/>
    <w:rsid w:val="00E66896"/>
    <w:rsid w:val="00E9223E"/>
    <w:rsid w:val="00EA6644"/>
    <w:rsid w:val="00ED22FB"/>
    <w:rsid w:val="00EF5FA2"/>
    <w:rsid w:val="00F345E6"/>
    <w:rsid w:val="00F43E8D"/>
    <w:rsid w:val="00F455CC"/>
    <w:rsid w:val="00F553B3"/>
    <w:rsid w:val="00FB1111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905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A7"/>
    <w:rPr>
      <w:sz w:val="24"/>
      <w:szCs w:val="24"/>
    </w:rPr>
  </w:style>
  <w:style w:type="paragraph" w:styleId="1">
    <w:name w:val="heading 1"/>
    <w:basedOn w:val="a"/>
    <w:qFormat/>
    <w:rsid w:val="00C03F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310D"/>
    <w:rPr>
      <w:color w:val="0000FF"/>
      <w:u w:val="single"/>
    </w:rPr>
  </w:style>
  <w:style w:type="table" w:styleId="a4">
    <w:name w:val="Table Grid"/>
    <w:basedOn w:val="a1"/>
    <w:rsid w:val="002B6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A1678"/>
  </w:style>
  <w:style w:type="character" w:styleId="a5">
    <w:name w:val="Strong"/>
    <w:basedOn w:val="a0"/>
    <w:uiPriority w:val="22"/>
    <w:qFormat/>
    <w:rsid w:val="000A1678"/>
    <w:rPr>
      <w:b/>
      <w:bCs/>
    </w:rPr>
  </w:style>
  <w:style w:type="paragraph" w:styleId="a6">
    <w:name w:val="List Paragraph"/>
    <w:basedOn w:val="a"/>
    <w:uiPriority w:val="34"/>
    <w:qFormat/>
    <w:rsid w:val="009423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A7"/>
    <w:rPr>
      <w:sz w:val="24"/>
      <w:szCs w:val="24"/>
    </w:rPr>
  </w:style>
  <w:style w:type="paragraph" w:styleId="1">
    <w:name w:val="heading 1"/>
    <w:basedOn w:val="a"/>
    <w:qFormat/>
    <w:rsid w:val="00C03F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310D"/>
    <w:rPr>
      <w:color w:val="0000FF"/>
      <w:u w:val="single"/>
    </w:rPr>
  </w:style>
  <w:style w:type="table" w:styleId="a4">
    <w:name w:val="Table Grid"/>
    <w:basedOn w:val="a1"/>
    <w:rsid w:val="002B6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A1678"/>
  </w:style>
  <w:style w:type="character" w:styleId="a5">
    <w:name w:val="Strong"/>
    <w:basedOn w:val="a0"/>
    <w:uiPriority w:val="22"/>
    <w:qFormat/>
    <w:rsid w:val="000A1678"/>
    <w:rPr>
      <w:b/>
      <w:bCs/>
    </w:rPr>
  </w:style>
  <w:style w:type="paragraph" w:styleId="a6">
    <w:name w:val="List Paragraph"/>
    <w:basedOn w:val="a"/>
    <w:uiPriority w:val="34"/>
    <w:qFormat/>
    <w:rsid w:val="009423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C86FE-F245-7741-B3BA-D4437508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6</Words>
  <Characters>3477</Characters>
  <Application>Microsoft Macintosh Word</Application>
  <DocSecurity>0</DocSecurity>
  <Lines>26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члены экспертного совета</vt:lpstr>
    </vt:vector>
  </TitlesOfParts>
  <Company>1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члены экспертного совета</dc:title>
  <dc:creator>Администратор</dc:creator>
  <cp:lastModifiedBy>Сергей Королёв</cp:lastModifiedBy>
  <cp:revision>4</cp:revision>
  <cp:lastPrinted>2014-07-16T07:30:00Z</cp:lastPrinted>
  <dcterms:created xsi:type="dcterms:W3CDTF">2015-11-08T08:45:00Z</dcterms:created>
  <dcterms:modified xsi:type="dcterms:W3CDTF">2016-01-27T01:52:00Z</dcterms:modified>
</cp:coreProperties>
</file>